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3A" w:rsidRPr="00C10BBD" w:rsidRDefault="00342DEE" w:rsidP="00160E58">
      <w:pPr>
        <w:jc w:val="center"/>
        <w:rPr>
          <w:b/>
          <w:sz w:val="28"/>
        </w:rPr>
      </w:pPr>
      <w:bookmarkStart w:id="0" w:name="_GoBack"/>
      <w:bookmarkEnd w:id="0"/>
      <w:r w:rsidRPr="00C10BBD">
        <w:rPr>
          <w:rFonts w:hint="eastAsia"/>
          <w:b/>
          <w:sz w:val="28"/>
        </w:rPr>
        <w:t>推薦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C10BBD" w:rsidRPr="00C10BBD" w:rsidTr="001E3EF3">
        <w:trPr>
          <w:trHeight w:val="553"/>
        </w:trPr>
        <w:tc>
          <w:tcPr>
            <w:tcW w:w="582" w:type="dxa"/>
            <w:vMerge w:val="restart"/>
            <w:textDirection w:val="tbRlV"/>
          </w:tcPr>
          <w:p w:rsidR="003000D6" w:rsidRPr="00C10BBD" w:rsidRDefault="003000D6" w:rsidP="00342DEE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:rsidR="003000D6" w:rsidRPr="00C10BBD" w:rsidRDefault="003000D6" w:rsidP="003000D6">
            <w:pPr>
              <w:jc w:val="left"/>
            </w:pPr>
            <w:r w:rsidRPr="00C10BBD">
              <w:rPr>
                <w:rFonts w:hint="eastAsia"/>
              </w:rPr>
              <w:t>指導教員名</w:t>
            </w:r>
          </w:p>
        </w:tc>
        <w:tc>
          <w:tcPr>
            <w:tcW w:w="2977" w:type="dxa"/>
          </w:tcPr>
          <w:p w:rsidR="003000D6" w:rsidRPr="00C10BBD" w:rsidRDefault="00875AB7" w:rsidP="003000D6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　㊞</w:t>
            </w:r>
          </w:p>
        </w:tc>
        <w:tc>
          <w:tcPr>
            <w:tcW w:w="992" w:type="dxa"/>
          </w:tcPr>
          <w:p w:rsidR="003000D6" w:rsidRPr="00C10BBD" w:rsidRDefault="003000D6" w:rsidP="00342DEE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:rsidR="003000D6" w:rsidRPr="00C10BBD" w:rsidRDefault="003000D6" w:rsidP="00342DEE">
            <w:pPr>
              <w:jc w:val="center"/>
            </w:pPr>
          </w:p>
        </w:tc>
      </w:tr>
      <w:tr w:rsidR="00C10BBD" w:rsidRPr="00C10BBD" w:rsidTr="001E3EF3">
        <w:trPr>
          <w:trHeight w:val="547"/>
        </w:trPr>
        <w:tc>
          <w:tcPr>
            <w:tcW w:w="582" w:type="dxa"/>
            <w:vMerge/>
          </w:tcPr>
          <w:p w:rsidR="003000D6" w:rsidRPr="00C10BBD" w:rsidRDefault="003000D6" w:rsidP="00342DEE">
            <w:pPr>
              <w:jc w:val="center"/>
            </w:pPr>
          </w:p>
        </w:tc>
        <w:tc>
          <w:tcPr>
            <w:tcW w:w="2078" w:type="dxa"/>
          </w:tcPr>
          <w:p w:rsidR="003000D6" w:rsidRPr="00C10BBD" w:rsidRDefault="003000D6" w:rsidP="003000D6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:rsidR="003000D6" w:rsidRPr="00C10BBD" w:rsidRDefault="003000D6" w:rsidP="00342DEE">
            <w:pPr>
              <w:jc w:val="center"/>
            </w:pPr>
          </w:p>
        </w:tc>
      </w:tr>
      <w:tr w:rsidR="001E3EF3" w:rsidRPr="00C10BBD" w:rsidTr="001E3EF3">
        <w:trPr>
          <w:trHeight w:val="414"/>
        </w:trPr>
        <w:tc>
          <w:tcPr>
            <w:tcW w:w="582" w:type="dxa"/>
            <w:vMerge/>
          </w:tcPr>
          <w:p w:rsidR="001E3EF3" w:rsidRPr="00C10BBD" w:rsidRDefault="001E3EF3" w:rsidP="00342DEE">
            <w:pPr>
              <w:jc w:val="center"/>
            </w:pPr>
          </w:p>
        </w:tc>
        <w:tc>
          <w:tcPr>
            <w:tcW w:w="2078" w:type="dxa"/>
          </w:tcPr>
          <w:p w:rsidR="001E3EF3" w:rsidRPr="00C10BBD" w:rsidRDefault="001E3EF3" w:rsidP="003000D6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:rsidR="001E3EF3" w:rsidRPr="00C10BBD" w:rsidRDefault="001E3EF3" w:rsidP="001E3EF3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:rsidR="00342DEE" w:rsidRPr="00C10BBD" w:rsidRDefault="00342DEE" w:rsidP="00DC57F8">
      <w:pPr>
        <w:jc w:val="left"/>
      </w:pPr>
    </w:p>
    <w:p w:rsidR="00DC57F8" w:rsidRPr="00C10BBD" w:rsidRDefault="00DC57F8" w:rsidP="00DC57F8">
      <w:pPr>
        <w:jc w:val="left"/>
      </w:pPr>
      <w:r w:rsidRPr="00C10BBD">
        <w:rPr>
          <w:rFonts w:hint="eastAsia"/>
        </w:rPr>
        <w:t>下記の学生を、ふくしま未来研究会の奨学生に推薦いたします。</w:t>
      </w:r>
    </w:p>
    <w:p w:rsidR="00DC57F8" w:rsidRPr="00C10BBD" w:rsidRDefault="00DC57F8" w:rsidP="00DC57F8">
      <w:pPr>
        <w:jc w:val="left"/>
      </w:pPr>
    </w:p>
    <w:p w:rsidR="00DC57F8" w:rsidRPr="00C10BBD" w:rsidRDefault="00DC57F8" w:rsidP="00DC57F8">
      <w:pPr>
        <w:jc w:val="left"/>
        <w:rPr>
          <w:lang w:eastAsia="zh-CN"/>
        </w:rPr>
      </w:pPr>
      <w:r w:rsidRPr="00C10BBD">
        <w:rPr>
          <w:rFonts w:hint="eastAsia"/>
          <w:u w:val="single"/>
          <w:lang w:eastAsia="zh-CN"/>
        </w:rPr>
        <w:t xml:space="preserve">学生氏名　　　　　　　　　　　　　　　　　　　　　　　　</w:t>
      </w:r>
    </w:p>
    <w:p w:rsidR="003B223A" w:rsidRPr="00C10BBD" w:rsidRDefault="00307CBC" w:rsidP="007141B6">
      <w:pPr>
        <w:jc w:val="left"/>
        <w:rPr>
          <w:lang w:eastAsia="zh-CN"/>
        </w:rPr>
      </w:pPr>
      <w:r w:rsidRPr="00C10BBD">
        <w:rPr>
          <w:rFonts w:hint="eastAsia"/>
          <w:lang w:eastAsia="zh-CN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10BBD" w:rsidRPr="00C10BBD" w:rsidTr="008F08A5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学業面：</w:t>
            </w: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人物面：</w:t>
            </w:r>
          </w:p>
        </w:tc>
      </w:tr>
      <w:tr w:rsidR="00C10BBD" w:rsidRPr="00C10BBD" w:rsidTr="008F08A5">
        <w:trPr>
          <w:trHeight w:val="10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2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2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その他：</w:t>
            </w:r>
          </w:p>
        </w:tc>
      </w:tr>
      <w:tr w:rsidR="00C10BBD" w:rsidRPr="00C10BBD" w:rsidTr="008F08A5">
        <w:trPr>
          <w:trHeight w:val="13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</w:tbl>
    <w:p w:rsidR="00237151" w:rsidRPr="00C10BBD" w:rsidRDefault="0012767C" w:rsidP="007141B6">
      <w:pPr>
        <w:jc w:val="left"/>
      </w:pPr>
      <w:r w:rsidRPr="00C10BBD">
        <w:rPr>
          <w:rFonts w:hint="eastAsia"/>
        </w:rPr>
        <w:t>※厳封にて提出をお願いいたします。</w:t>
      </w:r>
    </w:p>
    <w:sectPr w:rsidR="00237151" w:rsidRPr="00C10BBD" w:rsidSect="000A0265">
      <w:headerReference w:type="default" r:id="rId9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73" w:rsidRDefault="00A91473" w:rsidP="002F48F7">
      <w:r>
        <w:separator/>
      </w:r>
    </w:p>
  </w:endnote>
  <w:endnote w:type="continuationSeparator" w:id="0">
    <w:p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73" w:rsidRDefault="00A91473" w:rsidP="002F48F7">
      <w:r>
        <w:separator/>
      </w:r>
    </w:p>
  </w:footnote>
  <w:footnote w:type="continuationSeparator" w:id="0">
    <w:p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65" w:rsidRDefault="000A0265" w:rsidP="000A0265">
    <w:pPr>
      <w:pStyle w:val="aa"/>
      <w:jc w:val="right"/>
    </w:pPr>
  </w:p>
  <w:p w:rsidR="000A0265" w:rsidRDefault="000A02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2"/>
    <w:rsid w:val="000108AA"/>
    <w:rsid w:val="00013190"/>
    <w:rsid w:val="00015AAC"/>
    <w:rsid w:val="00052C84"/>
    <w:rsid w:val="00057283"/>
    <w:rsid w:val="00072CD6"/>
    <w:rsid w:val="000810E5"/>
    <w:rsid w:val="000A0265"/>
    <w:rsid w:val="000D439E"/>
    <w:rsid w:val="000E4774"/>
    <w:rsid w:val="000E6C57"/>
    <w:rsid w:val="000F21F5"/>
    <w:rsid w:val="000F4E2E"/>
    <w:rsid w:val="0012767C"/>
    <w:rsid w:val="00130389"/>
    <w:rsid w:val="00140D13"/>
    <w:rsid w:val="00160E58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251EC"/>
    <w:rsid w:val="004575CF"/>
    <w:rsid w:val="0046502A"/>
    <w:rsid w:val="0046681E"/>
    <w:rsid w:val="004739F3"/>
    <w:rsid w:val="00485E90"/>
    <w:rsid w:val="004A0704"/>
    <w:rsid w:val="004E3A66"/>
    <w:rsid w:val="004E576F"/>
    <w:rsid w:val="004F4FFC"/>
    <w:rsid w:val="00565E55"/>
    <w:rsid w:val="005B43B0"/>
    <w:rsid w:val="005C508D"/>
    <w:rsid w:val="005C6608"/>
    <w:rsid w:val="005E6CD6"/>
    <w:rsid w:val="00610D23"/>
    <w:rsid w:val="0062120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C150F"/>
    <w:rsid w:val="00A079FF"/>
    <w:rsid w:val="00A1490B"/>
    <w:rsid w:val="00A53F56"/>
    <w:rsid w:val="00A554B3"/>
    <w:rsid w:val="00A91473"/>
    <w:rsid w:val="00A95555"/>
    <w:rsid w:val="00AD1EE0"/>
    <w:rsid w:val="00AD4400"/>
    <w:rsid w:val="00AE087B"/>
    <w:rsid w:val="00B26872"/>
    <w:rsid w:val="00B50461"/>
    <w:rsid w:val="00B53300"/>
    <w:rsid w:val="00B6048F"/>
    <w:rsid w:val="00B87C15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D06896"/>
    <w:rsid w:val="00D13816"/>
    <w:rsid w:val="00D4705A"/>
    <w:rsid w:val="00D524C1"/>
    <w:rsid w:val="00D61A5B"/>
    <w:rsid w:val="00D93516"/>
    <w:rsid w:val="00DC4035"/>
    <w:rsid w:val="00DC57F8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7600-9CCB-41B1-8380-BD0B4CA8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fukushima-u</cp:lastModifiedBy>
  <cp:revision>2</cp:revision>
  <cp:lastPrinted>2016-05-18T23:57:00Z</cp:lastPrinted>
  <dcterms:created xsi:type="dcterms:W3CDTF">2017-01-31T01:35:00Z</dcterms:created>
  <dcterms:modified xsi:type="dcterms:W3CDTF">2017-01-31T01:35:00Z</dcterms:modified>
</cp:coreProperties>
</file>